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C5CEF" w:rsidRPr="00D62376" w:rsidRDefault="006C5CEF" w:rsidP="006C5CEF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6C5CEF" w:rsidRPr="00D62376" w:rsidRDefault="006C5CEF" w:rsidP="006C5CEF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6C5CEF" w:rsidRPr="00D62376" w:rsidRDefault="006C5CEF" w:rsidP="006C5CEF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001"/>
      </w:tblGrid>
      <w:tr w:rsidR="006C5CEF" w:rsidRPr="00150887" w:rsidTr="005A6FDA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6C5CEF" w:rsidRPr="00150887" w:rsidTr="005A6FDA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5CEF" w:rsidRPr="00150887" w:rsidTr="005A6FDA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88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51,1</w:t>
            </w:r>
          </w:p>
        </w:tc>
      </w:tr>
      <w:tr w:rsidR="006C5CEF" w:rsidRPr="00150887" w:rsidTr="005A6FDA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C5CEF" w:rsidRPr="00150887" w:rsidTr="005A6FDA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E75E51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E75E51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5CEF" w:rsidRPr="00150887" w:rsidTr="005A6FDA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</w:tr>
      <w:tr w:rsidR="006C5CEF" w:rsidRPr="00150887" w:rsidTr="005A6FDA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C5CEF" w:rsidRPr="00150887" w:rsidTr="005A6FDA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C5CEF" w:rsidRPr="00150887" w:rsidTr="006C5CEF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,9</w:t>
            </w:r>
          </w:p>
        </w:tc>
      </w:tr>
      <w:tr w:rsidR="006C5CEF" w:rsidRPr="00150887" w:rsidTr="005A6FDA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C5CEF" w:rsidRPr="00B053FB" w:rsidTr="005A6FDA">
        <w:trPr>
          <w:trHeight w:val="10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053FB">
              <w:rPr>
                <w:rFonts w:ascii="Times New Roman" w:eastAsia="Times New Roman" w:hAnsi="Times New Roman" w:cs="Times New Roman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C5CEF" w:rsidRPr="00150887" w:rsidTr="005A6FDA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2,5</w:t>
            </w:r>
          </w:p>
        </w:tc>
      </w:tr>
      <w:tr w:rsidR="006C5CEF" w:rsidRPr="00150887" w:rsidTr="005A6FDA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2,6</w:t>
            </w:r>
          </w:p>
        </w:tc>
      </w:tr>
      <w:tr w:rsidR="006C5CEF" w:rsidRPr="00150887" w:rsidTr="005A6FDA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</w:tr>
      <w:tr w:rsidR="006C5CEF" w:rsidRPr="00150887" w:rsidTr="005A6FDA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6C5CEF" w:rsidRPr="00150887" w:rsidTr="005A6FDA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875754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875754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5CEF" w:rsidRPr="00150887" w:rsidTr="005A6FDA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6C5CEF" w:rsidRPr="00150887" w:rsidTr="005A6FDA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2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93,6</w:t>
            </w:r>
          </w:p>
        </w:tc>
      </w:tr>
    </w:tbl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47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Pr="00D62376">
        <w:rPr>
          <w:rFonts w:ascii="Times New Roman" w:hAnsi="Times New Roman" w:cs="Times New Roman"/>
          <w:b/>
        </w:rPr>
        <w:t xml:space="preserve"> на 2022 год и на плановый период 2023 и 2024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ED" w:rsidRDefault="00EC61ED" w:rsidP="00D62376">
      <w:pPr>
        <w:spacing w:after="0" w:line="240" w:lineRule="auto"/>
      </w:pPr>
      <w:r>
        <w:separator/>
      </w:r>
    </w:p>
  </w:endnote>
  <w:endnote w:type="continuationSeparator" w:id="0">
    <w:p w:rsidR="00EC61ED" w:rsidRDefault="00EC61ED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0651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ED" w:rsidRDefault="00EC61ED" w:rsidP="00D62376">
      <w:pPr>
        <w:spacing w:after="0" w:line="240" w:lineRule="auto"/>
      </w:pPr>
      <w:r>
        <w:separator/>
      </w:r>
    </w:p>
  </w:footnote>
  <w:footnote w:type="continuationSeparator" w:id="0">
    <w:p w:rsidR="00EC61ED" w:rsidRDefault="00EC61ED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850"/>
      <w:showingPlcHdr/>
    </w:sdtPr>
    <w:sdtEndPr/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637BA"/>
    <w:rsid w:val="0006515E"/>
    <w:rsid w:val="000901B6"/>
    <w:rsid w:val="000D432C"/>
    <w:rsid w:val="0012468B"/>
    <w:rsid w:val="001A23FF"/>
    <w:rsid w:val="001E7497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4C2C27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6C5CEF"/>
    <w:rsid w:val="00811C61"/>
    <w:rsid w:val="0083188C"/>
    <w:rsid w:val="00863DAE"/>
    <w:rsid w:val="008B778B"/>
    <w:rsid w:val="00921D1C"/>
    <w:rsid w:val="009257DC"/>
    <w:rsid w:val="009E0543"/>
    <w:rsid w:val="00A0658A"/>
    <w:rsid w:val="00A10527"/>
    <w:rsid w:val="00A431D8"/>
    <w:rsid w:val="00AA2D94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EC61ED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779E-9C21-42D2-A13B-3BB2F89F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86B8-6179-43EC-80A7-D6C7A3A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08:17:00Z</cp:lastPrinted>
  <dcterms:created xsi:type="dcterms:W3CDTF">2022-09-23T08:59:00Z</dcterms:created>
  <dcterms:modified xsi:type="dcterms:W3CDTF">2022-09-23T08:59:00Z</dcterms:modified>
</cp:coreProperties>
</file>